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A3" w:rsidRPr="00CC4257" w:rsidRDefault="00FE5340" w:rsidP="006D6DA3">
      <w:pPr>
        <w:spacing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509219"/>
      <w:bookmarkStart w:id="1" w:name="_Toc4509685"/>
      <w:r>
        <w:rPr>
          <w:rFonts w:ascii="Times New Roman" w:eastAsia="Times New Roman" w:hAnsi="Times New Roman" w:cs="Times New Roman"/>
          <w:sz w:val="24"/>
          <w:szCs w:val="24"/>
        </w:rPr>
        <w:t>Supplementary file</w:t>
      </w:r>
      <w:r w:rsidR="00AF403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0"/>
      <w:bookmarkEnd w:id="1"/>
      <w:r w:rsidR="006C15C7">
        <w:rPr>
          <w:rFonts w:ascii="Times New Roman" w:eastAsia="Times New Roman" w:hAnsi="Times New Roman" w:cs="Times New Roman"/>
          <w:sz w:val="24"/>
          <w:szCs w:val="24"/>
        </w:rPr>
        <w:t>L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medicinal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plants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and livestock a</w:t>
      </w:r>
      <w:r w:rsidR="006C15C7" w:rsidRPr="006C15C7">
        <w:rPr>
          <w:rFonts w:ascii="Times New Roman" w:eastAsia="Times New Roman" w:hAnsi="Times New Roman" w:cs="Times New Roman"/>
          <w:sz w:val="24"/>
          <w:szCs w:val="24"/>
        </w:rPr>
        <w:t>ilments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[GF: Growth form, 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H = herb, T = tree,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5C7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= shrub, C=climber, L=liana; Ha: habitat , 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W = wild, HG = home garden, B=both wild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and home garden, FL = farmland; Parts used, 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L = leaf, </w:t>
      </w:r>
      <w:proofErr w:type="spellStart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Fl</w:t>
      </w:r>
      <w:proofErr w:type="spellEnd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 = flowers, S = seed, RS = root and seed, LR = leaf and root, Sa = sap, R = root, Bu = bulb, Ba = bark, Fu = fruit, St = stem, </w:t>
      </w:r>
      <w:proofErr w:type="spellStart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SFu</w:t>
      </w:r>
      <w:proofErr w:type="spellEnd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 = seed and fruit, </w:t>
      </w:r>
      <w:proofErr w:type="spellStart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 = leaf and stem, La = latex, </w:t>
      </w:r>
      <w:proofErr w:type="spellStart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LFu</w:t>
      </w:r>
      <w:proofErr w:type="spellEnd"/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 = leaf and fruit, WP = w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>hole parts, LS = leaf and seed; Cond</w:t>
      </w:r>
      <w:r w:rsidR="002B6745">
        <w:rPr>
          <w:rFonts w:ascii="Times New Roman" w:eastAsia="Times New Roman" w:hAnsi="Times New Roman" w:cs="Times New Roman"/>
          <w:sz w:val="24"/>
          <w:szCs w:val="24"/>
        </w:rPr>
        <w:t>: cond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>ition of preparations</w:t>
      </w:r>
      <w:r w:rsidR="002B67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B = both d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>ry and fresh, D = Dry, F=fresh;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 xml:space="preserve"> Used f</w:t>
      </w:r>
      <w:r w:rsidR="006C15C7">
        <w:rPr>
          <w:rFonts w:ascii="Times New Roman" w:eastAsia="Times New Roman" w:hAnsi="Times New Roman" w:cs="Times New Roman"/>
          <w:sz w:val="24"/>
          <w:szCs w:val="24"/>
        </w:rPr>
        <w:t>or, Hu = human, Li = livestock</w:t>
      </w:r>
      <w:r w:rsidR="00CC4257" w:rsidRPr="00CC4257">
        <w:rPr>
          <w:rFonts w:ascii="Times New Roman" w:eastAsia="Times New Roman" w:hAnsi="Times New Roman" w:cs="Times New Roman"/>
          <w:sz w:val="24"/>
          <w:szCs w:val="24"/>
        </w:rPr>
        <w:t>].</w:t>
      </w:r>
    </w:p>
    <w:tbl>
      <w:tblPr>
        <w:tblpPr w:leftFromText="180" w:rightFromText="180" w:vertAnchor="text" w:horzAnchor="margin" w:tblpY="33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720"/>
        <w:gridCol w:w="3687"/>
        <w:gridCol w:w="1260"/>
        <w:gridCol w:w="810"/>
      </w:tblGrid>
      <w:tr w:rsidR="00CC4257" w:rsidRPr="00EC54D4" w:rsidTr="0055364F">
        <w:trPr>
          <w:trHeight w:val="765"/>
        </w:trPr>
        <w:tc>
          <w:tcPr>
            <w:tcW w:w="1908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CC4257" w:rsidRPr="00EC54D4" w:rsidTr="0055364F">
        <w:trPr>
          <w:trHeight w:val="464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Acaci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</w:p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Hochst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 ex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enth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nake poison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hewed with leaf of </w:t>
            </w:r>
            <w:proofErr w:type="spellStart"/>
            <w:r w:rsidRPr="00EC54D4">
              <w:rPr>
                <w:rFonts w:ascii="Times New Roman" w:hAnsi="Times New Roman" w:cs="Times New Roman"/>
              </w:rPr>
              <w:t>Cynodon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dactylon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L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Per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spit to affected skin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55364F">
        <w:trPr>
          <w:trHeight w:val="638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</w:tr>
      <w:tr w:rsidR="00CC4257" w:rsidRPr="00EC54D4" w:rsidTr="0055364F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avernier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A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udden diseas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55364F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cmell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ulirhiza</w:t>
            </w:r>
            <w:proofErr w:type="spellEnd"/>
          </w:p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De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queeze the drop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55364F">
        <w:trPr>
          <w:trHeight w:val="755"/>
        </w:trPr>
        <w:tc>
          <w:tcPr>
            <w:tcW w:w="1908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framom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orrorim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C54D4">
              <w:rPr>
                <w:rFonts w:ascii="Times New Roman" w:hAnsi="Times New Roman" w:cs="Times New Roman"/>
              </w:rPr>
              <w:t>(Braun) Janse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Zingibe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55364F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 Podocarpus4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alcatus</w:t>
            </w:r>
            <w:proofErr w:type="spellEnd"/>
          </w:p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Thunb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Mirb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docarp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brus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55364F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eches expuls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filter juice and drop into cattle no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CC4257">
            <w:pPr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</w:tbl>
    <w:p w:rsidR="007345EA" w:rsidRDefault="007345EA"/>
    <w:p w:rsidR="007731B2" w:rsidRDefault="007731B2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5EA" w:rsidRPr="007345EA" w:rsidRDefault="00A42A2E" w:rsidP="00624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7345EA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682C3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33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41216B" w:rsidRPr="00EC54D4" w:rsidTr="00425D55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216B" w:rsidRPr="00EC54D4" w:rsidRDefault="0041216B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CC4257" w:rsidRPr="00EC54D4" w:rsidTr="00425D55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Agave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isalana</w:t>
            </w:r>
            <w:proofErr w:type="spellEnd"/>
          </w:p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 Perrine ex. </w:t>
            </w:r>
            <w:proofErr w:type="spellStart"/>
            <w:r w:rsidRPr="00EC54D4">
              <w:rPr>
                <w:rFonts w:ascii="Times New Roman" w:hAnsi="Times New Roman" w:cs="Times New Roman"/>
              </w:rPr>
              <w:t>engl.</w:t>
            </w:r>
            <w:proofErr w:type="spellEnd"/>
          </w:p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gav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houlder 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F  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armed on fire and put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CC4257" w:rsidRPr="00EC54D4" w:rsidTr="00425D55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ackle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dded to water and given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CC4257" w:rsidRPr="00EC54D4" w:rsidTr="00425D55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jug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integrifolia</w:t>
            </w:r>
            <w:proofErr w:type="spellEnd"/>
          </w:p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uch.Ham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, squeezed the juice and drunk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425D55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p breast feed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on breast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smashed ,squeeze the drop and add on the area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CC4257" w:rsidRPr="00EC54D4" w:rsidTr="00425D55">
        <w:trPr>
          <w:trHeight w:val="270"/>
        </w:trPr>
        <w:tc>
          <w:tcPr>
            <w:tcW w:w="1908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opped extract liqui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257" w:rsidRPr="00EC54D4" w:rsidRDefault="00CC4257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425D55" w:rsidRPr="00EC54D4" w:rsidTr="00425D55">
        <w:trPr>
          <w:trHeight w:val="630"/>
        </w:trPr>
        <w:tc>
          <w:tcPr>
            <w:tcW w:w="1908" w:type="dxa"/>
            <w:vMerge w:val="restart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Allium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ativ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L.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lliaceae</w:t>
            </w:r>
            <w:proofErr w:type="spellEnd"/>
          </w:p>
        </w:tc>
        <w:tc>
          <w:tcPr>
            <w:tcW w:w="450" w:type="dxa"/>
            <w:vMerge w:val="restart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Unprocessed bulb is cooked with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ensculinar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drunk the semi-liquid cream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570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, boiled with leaf </w:t>
            </w:r>
            <w:r w:rsidRPr="00EC54D4">
              <w:rPr>
                <w:rFonts w:ascii="Times New Roman" w:hAnsi="Times New Roman" w:cs="Times New Roman"/>
                <w:i/>
                <w:iCs/>
              </w:rPr>
              <w:t xml:space="preserve">Thymu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himperi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Ronninger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&amp; root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ingibe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fficinal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Roscoe and one cup tea is drunk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570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l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, boiled with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ic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ab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L</w:t>
            </w:r>
            <w:r w:rsidRPr="00EC54D4">
              <w:rPr>
                <w:rFonts w:ascii="Times New Roman" w:hAnsi="Times New Roman" w:cs="Times New Roman"/>
              </w:rPr>
              <w:t>. and root of</w:t>
            </w:r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ingibe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fficinale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C54D4">
              <w:rPr>
                <w:rFonts w:ascii="Times New Roman" w:hAnsi="Times New Roman" w:cs="Times New Roman"/>
              </w:rPr>
              <w:t>squeeze the juice and drunk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l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honey and eaten at morni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FF4E24">
        <w:trPr>
          <w:trHeight w:val="800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udden diseas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with chill &amp; salt then rubbed on cut par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pressur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425D55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ingibe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fficinale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C54D4">
              <w:rPr>
                <w:rFonts w:ascii="Times New Roman" w:hAnsi="Times New Roman" w:cs="Times New Roman"/>
              </w:rPr>
              <w:t>then 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mixed with honey and eaten  at morni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425D55" w:rsidRPr="00EC54D4" w:rsidTr="00425D55">
        <w:trPr>
          <w:trHeight w:val="195"/>
        </w:trPr>
        <w:tc>
          <w:tcPr>
            <w:tcW w:w="1908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put on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hideMark/>
          </w:tcPr>
          <w:p w:rsidR="00425D55" w:rsidRPr="00EC54D4" w:rsidRDefault="00425D55" w:rsidP="00773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</w:tbl>
    <w:p w:rsidR="00394DB1" w:rsidRPr="007345EA" w:rsidRDefault="004A20F7" w:rsidP="0039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4050"/>
        <w:gridCol w:w="987"/>
        <w:gridCol w:w="810"/>
      </w:tblGrid>
      <w:tr w:rsidR="0041216B" w:rsidRPr="00EC54D4" w:rsidTr="00A659F0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216B" w:rsidRPr="00EC54D4" w:rsidRDefault="0041216B" w:rsidP="0041216B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A659F0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Aloe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kefaensis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Gilbert &amp;</w:t>
            </w:r>
            <w:proofErr w:type="spellStart"/>
            <w:r w:rsidRPr="00EC54D4">
              <w:rPr>
                <w:rFonts w:ascii="Times New Roman" w:hAnsi="Times New Roman" w:cs="Times New Roman"/>
              </w:rPr>
              <w:t>Sebsebe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lo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houlder 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armed on fire and rubbed on affected part of cattle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25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andruf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the sap and wash the head with the fluid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A659F0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lerodendr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yricoide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Hochst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>.)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atk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, filter and drunk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</w:tr>
      <w:tr w:rsidR="00394DB1" w:rsidRPr="00EC54D4" w:rsidTr="00A659F0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ersam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resen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elianth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yphil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ed or Crushed, boiled &amp; drunk for 5days.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A659F0">
        <w:trPr>
          <w:trHeight w:val="28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car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mixed with honey and eaten </w:t>
            </w:r>
          </w:p>
        </w:tc>
        <w:tc>
          <w:tcPr>
            <w:tcW w:w="987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4DB1" w:rsidRPr="00EC54D4" w:rsidTr="00A659F0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>Beta vulgaris</w:t>
            </w: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henopod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em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opped cooked filter water and drunk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A659F0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Brassic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rinata</w:t>
            </w:r>
            <w:r w:rsidRPr="00EC54D4">
              <w:rPr>
                <w:rFonts w:ascii="Times New Roman" w:hAnsi="Times New Roman" w:cs="Times New Roman"/>
              </w:rPr>
              <w:t>A</w:t>
            </w:r>
            <w:proofErr w:type="spellEnd"/>
            <w:r w:rsidRPr="00EC54D4">
              <w:rPr>
                <w:rFonts w:ascii="Times New Roman" w:hAnsi="Times New Roman" w:cs="Times New Roman"/>
              </w:rPr>
              <w:t>. Br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rassic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, powdered mixed with water and given to cattle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Brassic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apus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>Var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rassic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nstipa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ooked added with butter and eaten by </w:t>
            </w:r>
            <w:proofErr w:type="spellStart"/>
            <w:r w:rsidRPr="00EC54D4">
              <w:rPr>
                <w:rFonts w:ascii="Times New Roman" w:hAnsi="Times New Roman" w:cs="Times New Roman"/>
              </w:rPr>
              <w:t>injera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A659F0">
        <w:trPr>
          <w:trHeight w:val="36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lacenta reten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given to cow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Brassic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igr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L.) Ko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rassic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ater and given to cattle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ruc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tidysenter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J.F.Mil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imarou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leaf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hytolac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odecandr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L,filter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the liquid and given to cattle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alpurni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urea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>(</w:t>
            </w:r>
            <w:proofErr w:type="spellStart"/>
            <w:r w:rsidRPr="00EC54D4">
              <w:rPr>
                <w:rFonts w:ascii="Times New Roman" w:hAnsi="Times New Roman" w:cs="Times New Roman"/>
              </w:rPr>
              <w:t>Ait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ent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er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squeezed sap is rubbed on skin of calf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seed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ruc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tidysenter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filter the drop &amp; given to cattle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nake b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rubbed on affected skin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</w:t>
            </w:r>
            <w:r w:rsidRPr="00EC54D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A659F0">
        <w:trPr>
          <w:trHeight w:val="27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car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F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dded to water then filter and drunk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394DB1" w:rsidRDefault="00394DB1"/>
    <w:p w:rsidR="00394DB1" w:rsidRDefault="00394DB1"/>
    <w:p w:rsidR="00394DB1" w:rsidRPr="007345EA" w:rsidRDefault="00A42A2E" w:rsidP="00482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84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C26ADE" w:rsidRPr="00EC54D4" w:rsidTr="00394DB1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6ADE" w:rsidRPr="00EC54D4" w:rsidRDefault="00C26ADE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ppari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omentos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am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apparid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iting the bar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4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vil ey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wder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ith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root of </w:t>
            </w:r>
            <w:proofErr w:type="spellStart"/>
            <w:r w:rsidRPr="00EC54D4">
              <w:rPr>
                <w:rFonts w:ascii="Times New Roman" w:hAnsi="Times New Roman" w:cs="Times New Roman"/>
              </w:rPr>
              <w:t>Ru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chalepens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put on fire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apsicum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nuum</w:t>
            </w:r>
            <w:proofErr w:type="spellEnd"/>
          </w:p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.</w:t>
            </w:r>
          </w:p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wdered mixed with local drink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rek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water then given to cattle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mixed with water and dri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ri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papaya</w:t>
            </w: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aric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T 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esh leaf is crushed, boiled and drunk 1 glass cup in the morning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 boiled and Drunk 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B1" w:rsidRPr="00EC54D4" w:rsidTr="00394DB1">
        <w:trPr>
          <w:trHeight w:val="96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latostom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otundifoli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riq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>.)A.J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 and Headache ,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filter water and drop on affected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rea,Smashed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sniffed Or squeeze the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mal, </w:t>
            </w: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sal, </w:t>
            </w: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94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ath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dul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hl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orssk.ex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Endl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elast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rine reten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leaf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oenicul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ulgare&amp;Rut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halepens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dded with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rek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water then given to cattl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itru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imon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queeze  the juice in to tea and dri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oke&amp; swallow the juic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&amp; vomi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wallowing the juice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andruf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roke the fruit then drop the sap on head and rubbed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liquid and drop in cut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ing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 and rubbed on affected area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pressur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juice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482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AC059F" w:rsidRDefault="00AC059F" w:rsidP="00482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DB1" w:rsidRPr="007345EA" w:rsidRDefault="00AC059F" w:rsidP="00AC059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A2E"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2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B03C97" w:rsidRPr="00EC54D4" w:rsidTr="00394DB1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adm.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lause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isata</w:t>
            </w:r>
            <w:proofErr w:type="spellEnd"/>
          </w:p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(Wild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ent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g swell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and rubbed on affected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B03C97" w:rsidRPr="00EC54D4" w:rsidTr="00394DB1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ye infec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wash with the hot wate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tic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lemati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imensis</w:t>
            </w:r>
            <w:proofErr w:type="spellEnd"/>
          </w:p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resen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anuncul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extract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domi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water and given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off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rab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, powdered and added on the cut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boiled with root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ingibe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fficinal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salt then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 powdered mixed honey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ord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fricana</w:t>
            </w:r>
            <w:proofErr w:type="spellEnd"/>
          </w:p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am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oragi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pider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urned the remaining ash is mixed butter and pain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Croton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acrostachyu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De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ye infec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boiled in water &amp; wash with it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Young stem is cut and drop the sap on cut parts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g swell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boiled and rubbed on affected ski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thra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wash the leg then putted o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ing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rop the sap on the affected area and rubb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umo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c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pounded filter water and put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ucurbit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epo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ucurbi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ook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oaked in water then chewed and swallowed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B03C97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ophxoo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Fu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oked and eaten</w:t>
            </w:r>
          </w:p>
        </w:tc>
        <w:tc>
          <w:tcPr>
            <w:tcW w:w="1260" w:type="dxa"/>
            <w:vMerge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03C97" w:rsidRPr="00EC54D4" w:rsidRDefault="00B03C97" w:rsidP="00B0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AC059F" w:rsidRDefault="00AC059F" w:rsidP="002D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DB1" w:rsidRPr="00394DB1" w:rsidRDefault="00AC059F" w:rsidP="00AC059F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A2E"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2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2D049E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049E" w:rsidRPr="00EC54D4" w:rsidRDefault="002D049E" w:rsidP="002D049E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ynodon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actylon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L.) Per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nake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on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ynogloss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anceolat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orssk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oragi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water then sniff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, 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atur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tramonim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vil ey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nprocessed seed is putted on fire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drop the juice on affected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with butter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ilter water and drop on cut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odon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gustifoli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L.f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apind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queeze the juic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ovyali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A. Rich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Warb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lacourt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Boiled and 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pour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is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chinop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kebericho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Mesfin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vil eye &amp; 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putted on fire and sniffed/smok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,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hret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ymosa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Thonn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oragi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vil ey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, added to water and used wash skin and drunk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, 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keberg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pensis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parrm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el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eches expuls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extract water and drop in to cattle nostri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464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mbel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himper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>i</w:t>
            </w: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tke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Ule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ape worm &amp;hook wor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pounded, squeezed the juice and drunk at morning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464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nsete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entricosum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Muarelii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u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idu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opped, cooked and eate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394DB1" w:rsidRPr="007345EA" w:rsidRDefault="00A42A2E" w:rsidP="00B44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5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B44854" w:rsidRPr="00EC54D4" w:rsidTr="00394DB1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4854" w:rsidRPr="00EC54D4" w:rsidRDefault="00B44854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rythri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rucie</w:t>
            </w:r>
            <w:proofErr w:type="spellEnd"/>
          </w:p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chweif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er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water and wash the skin of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St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drunk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Eucalyptu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lobulu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Labil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yr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sal bleed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Young leaf is smashed and sniffed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 and 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Boiled with leaf </w:t>
            </w:r>
            <w:r w:rsidRPr="00EC54D4">
              <w:rPr>
                <w:rFonts w:ascii="Times New Roman" w:hAnsi="Times New Roman" w:cs="Times New Roman"/>
                <w:i/>
                <w:iCs/>
              </w:rPr>
              <w:t xml:space="preserve">of Croton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acrostachyu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Del &amp;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cim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urticifoli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RothThen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smoke the 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pour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&amp; wash the bod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, 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 young leaf and  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inu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smoke the vapor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esh leaf is crushed and putted on the no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ucl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acemose</w:t>
            </w:r>
            <w:proofErr w:type="spellEnd"/>
          </w:p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Murr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ter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added with suga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Euphorbi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yssin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Gme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umo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ainted the latex on affected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>Euphorbia candelabrum</w:t>
            </w: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Kostsh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orse 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pounded put on fire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Li  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Euphorbi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irucalli</w:t>
            </w:r>
            <w:proofErr w:type="spellEnd"/>
          </w:p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ilk latex is dropped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uphorib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epaupera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.Ric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umo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he latex are painted on affected par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ic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ur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orssk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o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ing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ainted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ic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as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orssk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o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The sap is creamed with root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appari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omentos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r w:rsidRPr="00EC54D4">
              <w:rPr>
                <w:rFonts w:ascii="Times New Roman" w:hAnsi="Times New Roman" w:cs="Times New Roman"/>
              </w:rPr>
              <w:t>painted on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oenicul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ulgar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Mil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p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H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 &amp; abdominal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mixed with small amount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rek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water then drunk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28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Stomachache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Gardeni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ernifoli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 putted on the area when its warm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B44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232915" w:rsidRDefault="00232915" w:rsidP="00232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DB1" w:rsidRPr="007345EA" w:rsidRDefault="00232915" w:rsidP="0023291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A2E"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74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1373D0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agenar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icerari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Molina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tand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ucurbit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andruff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oked and rubbed on affected are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73D0" w:rsidRPr="00EC54D4" w:rsidRDefault="001373D0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irardi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iversifol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C54D4">
              <w:rPr>
                <w:rFonts w:ascii="Times New Roman" w:hAnsi="Times New Roman" w:cs="Times New Roman"/>
              </w:rPr>
              <w:t xml:space="preserve">(Link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riss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Urtic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ire bur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attached to affected ski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uizot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</w:p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L.f</w:t>
            </w:r>
            <w:proofErr w:type="spellEnd"/>
            <w:r w:rsidRPr="00EC54D4">
              <w:rPr>
                <w:rFonts w:ascii="Times New Roman" w:hAnsi="Times New Roman" w:cs="Times New Roman"/>
              </w:rPr>
              <w:t>.) Cas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, powdered added with salt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uizot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abra</w:t>
            </w:r>
            <w:proofErr w:type="spellEnd"/>
          </w:p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Vis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Chiov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directly added on the wound of horse and donke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rs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Hagen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</w:p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Brace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J.F.Gme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o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ape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soaked in water at night and drunk before break feast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Horde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ulgar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Hypoeste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orskaoli</w:t>
            </w:r>
            <w:proofErr w:type="spellEnd"/>
          </w:p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hl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oland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54D4">
              <w:rPr>
                <w:rFonts w:ascii="Times New Roman" w:hAnsi="Times New Roman" w:cs="Times New Roman"/>
              </w:rPr>
              <w:t>Ex.Roe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chult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canth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udden diseas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extract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then rubbed and tied on woun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Juniper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rocera</w:t>
            </w:r>
            <w:proofErr w:type="spellEnd"/>
          </w:p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Hochst.ex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Endl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uppres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armed on fire and put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94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Justic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himperian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Hochst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 Ex </w:t>
            </w:r>
            <w:proofErr w:type="spellStart"/>
            <w:r w:rsidRPr="00EC54D4">
              <w:rPr>
                <w:rFonts w:ascii="Times New Roman" w:hAnsi="Times New Roman" w:cs="Times New Roman"/>
              </w:rPr>
              <w:t>Nees</w:t>
            </w:r>
            <w:proofErr w:type="spellEnd"/>
            <w:r w:rsidRPr="00EC54D4">
              <w:rPr>
                <w:rFonts w:ascii="Times New Roman" w:hAnsi="Times New Roman" w:cs="Times New Roman"/>
              </w:rPr>
              <w:t>) T. Anders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canth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welling leg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rrushed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boiled with leaf of Croton </w:t>
            </w:r>
            <w:proofErr w:type="spellStart"/>
            <w:r w:rsidRPr="00EC54D4">
              <w:rPr>
                <w:rFonts w:ascii="Times New Roman" w:hAnsi="Times New Roman" w:cs="Times New Roman"/>
              </w:rPr>
              <w:t>macrostachyu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C54D4">
              <w:rPr>
                <w:rFonts w:ascii="Times New Roman" w:hAnsi="Times New Roman" w:cs="Times New Roman"/>
              </w:rPr>
              <w:t>Clausen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nisa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used to wash and rubbed affected parts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then wash and put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tied to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Kalanchoe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amora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ak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rassul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houlder swell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attached on shoulder of bull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roken bo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utted on fire/boiled attach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armed and putted o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0C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394DB1" w:rsidRPr="007345EA" w:rsidRDefault="00FF4E24" w:rsidP="00FF4E24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A2E"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2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53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FF4E24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Len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ulinari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pider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on affected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epidi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ativum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rassic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with salt mixed to water and given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ar infec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filter and drop in to ea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ar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mixed with butter and pain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added to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645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euca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artinicens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Jacq</w:t>
            </w:r>
            <w:proofErr w:type="spellEnd"/>
            <w:r w:rsidRPr="00EC54D4">
              <w:rPr>
                <w:rFonts w:ascii="Times New Roman" w:hAnsi="Times New Roman" w:cs="Times New Roman"/>
              </w:rPr>
              <w:t>.) R. Br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 and chewed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in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usitatissim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i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etained placent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and given to cattle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232915">
        <w:trPr>
          <w:trHeight w:val="630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eches elimina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ill outer cover and added to lake.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</w:tr>
      <w:tr w:rsidR="00394DB1" w:rsidRPr="00EC54D4" w:rsidTr="00232915">
        <w:trPr>
          <w:trHeight w:val="630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Gastric&amp;constipation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oaked in hot water at night and mixed with sugar then drunk at morning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00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wdered mixed with water and given to cattle 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232915">
        <w:trPr>
          <w:trHeight w:val="315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a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doensis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Hochst.ex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Walp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Verb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ing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on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450"/>
        </w:trPr>
        <w:tc>
          <w:tcPr>
            <w:tcW w:w="1998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leaf of </w:t>
            </w:r>
            <w:r w:rsidRPr="00EC54D4">
              <w:rPr>
                <w:rFonts w:ascii="Times New Roman" w:hAnsi="Times New Roman" w:cs="Times New Roman"/>
                <w:i/>
                <w:iCs/>
              </w:rPr>
              <w:t xml:space="preserve">Thymu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himperi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C54D4">
              <w:rPr>
                <w:rFonts w:ascii="Times New Roman" w:hAnsi="Times New Roman" w:cs="Times New Roman"/>
              </w:rPr>
              <w:t>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ycopersicon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sculentum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pider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&amp; spit to affected part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aes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anceolata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Forssk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ea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lephantias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butter and painted on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oring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leifera</w:t>
            </w:r>
            <w:proofErr w:type="spellEnd"/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am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oring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pressur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oked and eaten /boiled as a tea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232915">
        <w:trPr>
          <w:trHeight w:val="330"/>
        </w:trPr>
        <w:tc>
          <w:tcPr>
            <w:tcW w:w="1998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Mula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domestics</w:t>
            </w:r>
          </w:p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o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art diseas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ash and eat the ra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394DB1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394DB1" w:rsidRPr="007345EA" w:rsidRDefault="00A42A2E" w:rsidP="00FF4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394DB1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394DB1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2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FF4E24" w:rsidRPr="00EC54D4" w:rsidTr="00394DB1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icotia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abacum</w:t>
            </w:r>
            <w:proofErr w:type="spellEnd"/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eches explos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to cattle nostril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nake b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filter juice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drunk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putt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ye infec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to cattle ey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tic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, extract water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igalle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sativa</w:t>
            </w: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anuncul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ed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, Derm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hewed and spit on child head </w:t>
            </w:r>
          </w:p>
        </w:tc>
        <w:tc>
          <w:tcPr>
            <w:tcW w:w="126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cim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amiifoli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Hochst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54D4">
              <w:rPr>
                <w:rFonts w:ascii="Times New Roman" w:hAnsi="Times New Roman" w:cs="Times New Roman"/>
              </w:rPr>
              <w:t>ex.Bent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the water drink and sniffed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sal, </w:t>
            </w: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sniffed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394DB1" w:rsidRPr="00EC54D4" w:rsidTr="00394DB1">
        <w:trPr>
          <w:trHeight w:val="130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 &amp; 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the liquid and drop on affected area</w:t>
            </w:r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attach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al</w:t>
            </w:r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ali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parin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water and drunk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l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europaea</w:t>
            </w:r>
            <w:proofErr w:type="spellEnd"/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ubsp.cupidat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Ol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czema/</w:t>
            </w:r>
            <w:proofErr w:type="spellStart"/>
            <w:r w:rsidRPr="00EC54D4">
              <w:rPr>
                <w:rFonts w:ascii="Times New Roman" w:hAnsi="Times New Roman" w:cs="Times New Roman"/>
              </w:rPr>
              <w:t>tine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corpor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extract oil mixed with butter and painted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lin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ochetiana</w:t>
            </w:r>
            <w:proofErr w:type="spellEnd"/>
          </w:p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.Juss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Olin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Young stem is used to brush toot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oth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syri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quadripartite</w:t>
            </w: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Decn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antal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boiled and wash the body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or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extract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394DB1" w:rsidRPr="00EC54D4" w:rsidTr="00394DB1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eriplo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inearifoli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Quart-Dill. $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.Ric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clep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umo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 and white cream is painted on area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94DB1" w:rsidRPr="00EC54D4" w:rsidRDefault="00394DB1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6066F4" w:rsidRPr="007345EA" w:rsidRDefault="00A42A2E" w:rsidP="00FF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6066F4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6066F4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144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FF4E24" w:rsidRPr="00EC54D4" w:rsidTr="006066F4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F4E24" w:rsidRPr="00EC54D4" w:rsidRDefault="00FF4E24" w:rsidP="00FF4E2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ers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mericana</w:t>
            </w:r>
            <w:proofErr w:type="spellEnd"/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u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andruff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painted on area and was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hytolac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odecandr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L.Her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hytolacc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, squeeze the juice mixed with honey and eaten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milk and given to dog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ech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squeeze the juice and drop to cattle nostril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wdered mixed with water &amp; </w:t>
            </w:r>
            <w:proofErr w:type="spellStart"/>
            <w:r w:rsidRPr="00EC54D4">
              <w:rPr>
                <w:rFonts w:ascii="Times New Roman" w:hAnsi="Times New Roman" w:cs="Times New Roman"/>
              </w:rPr>
              <w:t>areke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and given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inu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queeze the juice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or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squeeze the juice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c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rubbed on affected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Piper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igrum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iper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ye infec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Fu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o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tic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lantago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lanceolat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lantagi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l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added to cut parts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run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ers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L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atsch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os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then added on wound of horse, donkey and mu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rushed boiled and use to wash body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and directly added to wound of donkey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hamn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prynoide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L.Herit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ham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pat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rubbed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tic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Fu</w:t>
            </w:r>
            <w:proofErr w:type="spellEnd"/>
          </w:p>
        </w:tc>
        <w:tc>
          <w:tcPr>
            <w:tcW w:w="630" w:type="dxa"/>
            <w:shd w:val="clear" w:color="auto" w:fill="auto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icinus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ommunis</w:t>
            </w:r>
            <w:proofErr w:type="spellEnd"/>
          </w:p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ot is pounded mixed with water &amp; drunk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thra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wdered mixed with water and drunk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 xml:space="preserve">Rosa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os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on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FF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</w:tbl>
    <w:p w:rsidR="00B442C3" w:rsidRDefault="00B442C3" w:rsidP="00B44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6F4" w:rsidRPr="007345EA" w:rsidRDefault="00B442C3" w:rsidP="00B442C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2A2E"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6066F4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6066F4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6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B442C3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42C3" w:rsidRPr="00EC54D4" w:rsidRDefault="00B442C3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 for</w:t>
            </w:r>
          </w:p>
        </w:tc>
      </w:tr>
      <w:tr w:rsidR="006066F4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ub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ordifoli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H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attached on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umex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epalensis</w:t>
            </w:r>
            <w:proofErr w:type="spellEnd"/>
          </w:p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preng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lygo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umor Or wart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on affected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pit to child mout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umex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nervosus</w:t>
            </w:r>
            <w:proofErr w:type="spellEnd"/>
          </w:p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hl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lygon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rop the sap on the area and rubb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Rut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chalepens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Ru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 and 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Pounded with leaf of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Bruce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ntidysenter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filter the drop and given to cattle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with tea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and drunk to child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car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acchhar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fficinar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esh stem is warmed on fire and eaten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w stem is eaten at morning</w:t>
            </w:r>
          </w:p>
        </w:tc>
        <w:tc>
          <w:tcPr>
            <w:tcW w:w="126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6F4" w:rsidRPr="00EC54D4" w:rsidTr="006066F4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en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idymobotry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Fresen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.) Irwin&amp; </w:t>
            </w:r>
            <w:proofErr w:type="spellStart"/>
            <w:r w:rsidRPr="00EC54D4">
              <w:rPr>
                <w:rFonts w:ascii="Times New Roman" w:hAnsi="Times New Roman" w:cs="Times New Roman"/>
              </w:rPr>
              <w:t>Barneby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attach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enn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occidental</w:t>
            </w:r>
          </w:p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>s</w:t>
            </w: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sect pois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and attached on the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and attached on the area at nigh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olanecio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gigas</w:t>
            </w:r>
            <w:proofErr w:type="spellEnd"/>
          </w:p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4D4">
              <w:rPr>
                <w:rFonts w:ascii="Times New Roman" w:hAnsi="Times New Roman" w:cs="Times New Roman"/>
              </w:rPr>
              <w:t>Vatke</w:t>
            </w:r>
            <w:proofErr w:type="spellEnd"/>
            <w:r w:rsidRPr="00EC54D4">
              <w:rPr>
                <w:rFonts w:ascii="Times New Roman" w:hAnsi="Times New Roman" w:cs="Times New Roman"/>
              </w:rPr>
              <w:t>.) C. Jeffery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the bod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esh is 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olan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incanum</w:t>
            </w:r>
            <w:proofErr w:type="spellEnd"/>
          </w:p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uit liquid is rinsed with balled cotton stick tip and rolled on tonsillitis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sal bleed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smok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olan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dasyphll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chumach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er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roke and rubbed on skin of cal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6066F4">
            <w:pPr>
              <w:spacing w:after="0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6066F4" w:rsidRPr="007345EA" w:rsidRDefault="00A42A2E" w:rsidP="00606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6066F4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6066F4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54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6066F4" w:rsidRPr="00EC54D4" w:rsidTr="006066F4">
        <w:trPr>
          <w:trHeight w:val="464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tephan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byssinic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(Dillon $ A. Rich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Walp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Mensiperm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put  on are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464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tereosper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umkunthian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Cham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Bignon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(</w:t>
            </w:r>
            <w:proofErr w:type="spellStart"/>
            <w:r w:rsidRPr="00EC54D4">
              <w:rPr>
                <w:rFonts w:ascii="Times New Roman" w:hAnsi="Times New Roman" w:cs="Times New Roman"/>
              </w:rPr>
              <w:t>ora</w:t>
            </w:r>
            <w:proofErr w:type="spellEnd"/>
            <w:r w:rsidRPr="00EC54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, squeeze the juice then drunk and wash the body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, 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ternal parasit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powder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  <w:i/>
                <w:iCs/>
              </w:rPr>
              <w:t>Thym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himperi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Ronninger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Lami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boiled with suga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nstipatio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oiled mixed with but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pressur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oasted, boiled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645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Trigonell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oenum</w:t>
            </w:r>
            <w:r w:rsidRPr="00EC54D4">
              <w:rPr>
                <w:rFonts w:ascii="Times New Roman" w:hAnsi="Times New Roman" w:cs="Times New Roman"/>
              </w:rPr>
              <w:t>-graec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oaked in water at night and drunk in the morni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Urtic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imensis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Steudel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Urtic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sal bleed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cooked and eate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vMerge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66F4" w:rsidRPr="00EC54D4" w:rsidTr="006066F4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erbascum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inaticum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crophulari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oun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,boiled and wash the on affected are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ernon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mygdalin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Del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Increase milk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pounded added to salt and given to cow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ape worm and hook worm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 added to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 the squeezed drop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 and swallow the squeezed drop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the water and drink/eat the ste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water and given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morrhoi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extract water wash the affected par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315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Gas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resh stem are 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6066F4" w:rsidRPr="00EC54D4" w:rsidTr="006066F4">
        <w:trPr>
          <w:trHeight w:val="630"/>
        </w:trPr>
        <w:tc>
          <w:tcPr>
            <w:tcW w:w="1908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p breast feed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painted on breas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6066F4" w:rsidRPr="00EC54D4" w:rsidRDefault="006066F4" w:rsidP="00B44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55364F" w:rsidRPr="007345EA" w:rsidRDefault="00A42A2E" w:rsidP="00553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le</w:t>
      </w:r>
      <w:r w:rsidR="004A20F7">
        <w:rPr>
          <w:rFonts w:ascii="Times New Roman" w:hAnsi="Times New Roman" w:cs="Times New Roman"/>
          <w:sz w:val="24"/>
          <w:szCs w:val="24"/>
        </w:rPr>
        <w:t xml:space="preserve"> 2</w:t>
      </w:r>
      <w:r w:rsidR="0055364F" w:rsidRPr="007345EA">
        <w:rPr>
          <w:rFonts w:ascii="Times New Roman" w:hAnsi="Times New Roman" w:cs="Times New Roman"/>
          <w:sz w:val="24"/>
          <w:szCs w:val="24"/>
        </w:rPr>
        <w:t xml:space="preserve"> </w:t>
      </w:r>
      <w:r w:rsidR="0055364F">
        <w:rPr>
          <w:rFonts w:ascii="Times New Roman" w:hAnsi="Times New Roman" w:cs="Times New Roman"/>
          <w:sz w:val="24"/>
          <w:szCs w:val="24"/>
        </w:rPr>
        <w:t>Continued…..</w:t>
      </w:r>
    </w:p>
    <w:tbl>
      <w:tblPr>
        <w:tblpPr w:leftFromText="180" w:rightFromText="180" w:vertAnchor="text" w:horzAnchor="margin" w:tblpY="39"/>
        <w:tblW w:w="1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450"/>
        <w:gridCol w:w="720"/>
        <w:gridCol w:w="1710"/>
        <w:gridCol w:w="630"/>
        <w:gridCol w:w="630"/>
        <w:gridCol w:w="3777"/>
        <w:gridCol w:w="1260"/>
        <w:gridCol w:w="810"/>
      </w:tblGrid>
      <w:tr w:rsidR="00B44854" w:rsidRPr="00B442C3" w:rsidTr="0055364F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Botanical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Disease treat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Parts use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Cond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Mode of preparation and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Route of administr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4854" w:rsidRPr="00B442C3" w:rsidRDefault="00B44854" w:rsidP="00B44854">
            <w:pPr>
              <w:spacing w:after="0"/>
              <w:rPr>
                <w:rFonts w:ascii="Times New Roman" w:hAnsi="Times New Roman" w:cs="Times New Roman"/>
              </w:rPr>
            </w:pPr>
            <w:r w:rsidRPr="00B442C3">
              <w:rPr>
                <w:rFonts w:ascii="Times New Roman" w:hAnsi="Times New Roman" w:cs="Times New Roman"/>
              </w:rPr>
              <w:t>Used for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ernon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auriculifer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</w:rPr>
              <w:t>Hiem</w:t>
            </w:r>
            <w:proofErr w:type="spellEnd"/>
            <w:r w:rsidRPr="00EC5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a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mixed with water and drunk to catt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i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Blood Clott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water and drop on cut ski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30"/>
        </w:trPr>
        <w:tc>
          <w:tcPr>
            <w:tcW w:w="1908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Vic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faba</w:t>
            </w:r>
            <w:proofErr w:type="spellEnd"/>
            <w:r w:rsidRPr="00EC54D4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with chill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</w:rPr>
              <w:t>Withania</w:t>
            </w:r>
            <w:proofErr w:type="spellEnd"/>
            <w:r w:rsidRPr="00EC54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</w:rPr>
              <w:t>somnifera</w:t>
            </w:r>
            <w:proofErr w:type="spellEnd"/>
          </w:p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 (L.) </w:t>
            </w:r>
            <w:proofErr w:type="spellStart"/>
            <w:r w:rsidRPr="00EC54D4">
              <w:rPr>
                <w:rFonts w:ascii="Times New Roman" w:hAnsi="Times New Roman" w:cs="Times New Roman"/>
              </w:rPr>
              <w:t>Dunal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sniff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vil ey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ut on fire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udden diseas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filter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ebrile illnes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StL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ut on fire and smok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eheria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Scabra</w:t>
            </w:r>
            <w:proofErr w:type="spellEnd"/>
          </w:p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(L.F)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Cucurbit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eg swellin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 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, boiled and wash and rubbed affected part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epat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mashed and rubbed on the area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tical</w:t>
            </w:r>
          </w:p>
        </w:tc>
        <w:tc>
          <w:tcPr>
            <w:tcW w:w="810" w:type="dxa"/>
            <w:shd w:val="clear" w:color="auto" w:fill="auto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abie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Extract water and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Zingiber</w:t>
            </w:r>
            <w:proofErr w:type="spellEnd"/>
            <w:r w:rsidRPr="00EC54D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54D4">
              <w:rPr>
                <w:rFonts w:ascii="Times New Roman" w:hAnsi="Times New Roman" w:cs="Times New Roman"/>
                <w:i/>
                <w:iCs/>
              </w:rPr>
              <w:t>officinale</w:t>
            </w:r>
            <w:proofErr w:type="spellEnd"/>
          </w:p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54D4">
              <w:rPr>
                <w:rFonts w:ascii="Times New Roman" w:hAnsi="Times New Roman" w:cs="Times New Roman"/>
              </w:rPr>
              <w:t xml:space="preserve"> Roscoe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54D4">
              <w:rPr>
                <w:rFonts w:ascii="Times New Roman" w:hAnsi="Times New Roman" w:cs="Times New Roman"/>
              </w:rPr>
              <w:t>Zingiberaceae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Stomachach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Pounded boiled and drunk/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Tonsilliti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hew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  <w:tr w:rsidR="0055364F" w:rsidRPr="00EC54D4" w:rsidTr="0055364F">
        <w:trPr>
          <w:trHeight w:val="315"/>
        </w:trPr>
        <w:tc>
          <w:tcPr>
            <w:tcW w:w="1908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 xml:space="preserve">Cough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crushed boiled with tea &amp; drun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5364F" w:rsidRPr="00EC54D4" w:rsidRDefault="0055364F" w:rsidP="0055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4D4">
              <w:rPr>
                <w:rFonts w:ascii="Times New Roman" w:hAnsi="Times New Roman" w:cs="Times New Roman"/>
              </w:rPr>
              <w:t>Hu</w:t>
            </w:r>
          </w:p>
        </w:tc>
      </w:tr>
    </w:tbl>
    <w:p w:rsidR="0055364F" w:rsidRDefault="0055364F"/>
    <w:p w:rsidR="006066F4" w:rsidRDefault="006066F4"/>
    <w:p w:rsidR="00EC54D4" w:rsidRPr="00EC54D4" w:rsidRDefault="00EC54D4" w:rsidP="00323406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EC54D4" w:rsidRPr="00EC54D4" w:rsidSect="002D72E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37" w:rsidRDefault="004B5037">
      <w:pPr>
        <w:spacing w:after="0" w:line="240" w:lineRule="auto"/>
      </w:pPr>
      <w:r>
        <w:separator/>
      </w:r>
    </w:p>
  </w:endnote>
  <w:endnote w:type="continuationSeparator" w:id="0">
    <w:p w:rsidR="004B5037" w:rsidRDefault="004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54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037" w:rsidRDefault="004B5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037" w:rsidRDefault="004B5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37" w:rsidRDefault="004B5037">
      <w:pPr>
        <w:spacing w:after="0" w:line="240" w:lineRule="auto"/>
      </w:pPr>
      <w:r>
        <w:separator/>
      </w:r>
    </w:p>
  </w:footnote>
  <w:footnote w:type="continuationSeparator" w:id="0">
    <w:p w:rsidR="004B5037" w:rsidRDefault="004B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4BE"/>
    <w:multiLevelType w:val="hybridMultilevel"/>
    <w:tmpl w:val="24A2A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508"/>
    <w:multiLevelType w:val="hybridMultilevel"/>
    <w:tmpl w:val="0CE2A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DB1"/>
    <w:multiLevelType w:val="hybridMultilevel"/>
    <w:tmpl w:val="47BA0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660E3"/>
    <w:multiLevelType w:val="hybridMultilevel"/>
    <w:tmpl w:val="6ED8E7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B5093"/>
    <w:multiLevelType w:val="hybridMultilevel"/>
    <w:tmpl w:val="D41CA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62826"/>
    <w:multiLevelType w:val="hybridMultilevel"/>
    <w:tmpl w:val="FC6EB5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96418"/>
    <w:multiLevelType w:val="hybridMultilevel"/>
    <w:tmpl w:val="A732A4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51871"/>
    <w:multiLevelType w:val="hybridMultilevel"/>
    <w:tmpl w:val="AA10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6C5"/>
    <w:multiLevelType w:val="hybridMultilevel"/>
    <w:tmpl w:val="7D406156"/>
    <w:lvl w:ilvl="0" w:tplc="24B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3EF4"/>
    <w:multiLevelType w:val="hybridMultilevel"/>
    <w:tmpl w:val="CC6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A219B"/>
    <w:multiLevelType w:val="hybridMultilevel"/>
    <w:tmpl w:val="C15C5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D5C"/>
    <w:multiLevelType w:val="hybridMultilevel"/>
    <w:tmpl w:val="55924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5A89"/>
    <w:multiLevelType w:val="hybridMultilevel"/>
    <w:tmpl w:val="F53E0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56F5"/>
    <w:multiLevelType w:val="hybridMultilevel"/>
    <w:tmpl w:val="CFAE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F07CA"/>
    <w:multiLevelType w:val="hybridMultilevel"/>
    <w:tmpl w:val="FC285094"/>
    <w:lvl w:ilvl="0" w:tplc="72CA2BF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E3A"/>
    <w:multiLevelType w:val="hybridMultilevel"/>
    <w:tmpl w:val="99AE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43F"/>
    <w:multiLevelType w:val="hybridMultilevel"/>
    <w:tmpl w:val="AF48F3D6"/>
    <w:lvl w:ilvl="0" w:tplc="D070F0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21BBC"/>
    <w:multiLevelType w:val="hybridMultilevel"/>
    <w:tmpl w:val="4D66D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C1CC8"/>
    <w:multiLevelType w:val="hybridMultilevel"/>
    <w:tmpl w:val="53F6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D3615"/>
    <w:multiLevelType w:val="hybridMultilevel"/>
    <w:tmpl w:val="80B060EE"/>
    <w:lvl w:ilvl="0" w:tplc="B018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E27"/>
    <w:multiLevelType w:val="hybridMultilevel"/>
    <w:tmpl w:val="F82C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27BFB"/>
    <w:multiLevelType w:val="hybridMultilevel"/>
    <w:tmpl w:val="3E7C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45DA0"/>
    <w:multiLevelType w:val="multilevel"/>
    <w:tmpl w:val="1658871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29333F"/>
    <w:multiLevelType w:val="hybridMultilevel"/>
    <w:tmpl w:val="839C9C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857D01"/>
    <w:multiLevelType w:val="multilevel"/>
    <w:tmpl w:val="15EAF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D954EE"/>
    <w:multiLevelType w:val="hybridMultilevel"/>
    <w:tmpl w:val="D19A8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42F90"/>
    <w:multiLevelType w:val="hybridMultilevel"/>
    <w:tmpl w:val="3122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3450"/>
    <w:multiLevelType w:val="hybridMultilevel"/>
    <w:tmpl w:val="88EC3E7A"/>
    <w:lvl w:ilvl="0" w:tplc="BABE8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482AF4"/>
    <w:multiLevelType w:val="hybridMultilevel"/>
    <w:tmpl w:val="E2FA1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7B3F"/>
    <w:multiLevelType w:val="multilevel"/>
    <w:tmpl w:val="E8326E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6911AD"/>
    <w:multiLevelType w:val="hybridMultilevel"/>
    <w:tmpl w:val="4424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7E68"/>
    <w:multiLevelType w:val="hybridMultilevel"/>
    <w:tmpl w:val="7284C8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1D40"/>
    <w:multiLevelType w:val="hybridMultilevel"/>
    <w:tmpl w:val="83502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E61DB"/>
    <w:multiLevelType w:val="hybridMultilevel"/>
    <w:tmpl w:val="A08EEB78"/>
    <w:lvl w:ilvl="0" w:tplc="E9DE9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71264"/>
    <w:multiLevelType w:val="hybridMultilevel"/>
    <w:tmpl w:val="72C8DC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C72EE"/>
    <w:multiLevelType w:val="hybridMultilevel"/>
    <w:tmpl w:val="5B600ED0"/>
    <w:lvl w:ilvl="0" w:tplc="77EE4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3B"/>
    <w:multiLevelType w:val="hybridMultilevel"/>
    <w:tmpl w:val="E368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5"/>
  </w:num>
  <w:num w:numId="5">
    <w:abstractNumId w:val="29"/>
  </w:num>
  <w:num w:numId="6">
    <w:abstractNumId w:val="12"/>
  </w:num>
  <w:num w:numId="7">
    <w:abstractNumId w:val="18"/>
  </w:num>
  <w:num w:numId="8">
    <w:abstractNumId w:val="28"/>
  </w:num>
  <w:num w:numId="9">
    <w:abstractNumId w:val="5"/>
  </w:num>
  <w:num w:numId="10">
    <w:abstractNumId w:val="4"/>
  </w:num>
  <w:num w:numId="11">
    <w:abstractNumId w:val="17"/>
  </w:num>
  <w:num w:numId="12">
    <w:abstractNumId w:val="8"/>
  </w:num>
  <w:num w:numId="13">
    <w:abstractNumId w:val="3"/>
  </w:num>
  <w:num w:numId="14">
    <w:abstractNumId w:val="23"/>
  </w:num>
  <w:num w:numId="15">
    <w:abstractNumId w:val="31"/>
  </w:num>
  <w:num w:numId="16">
    <w:abstractNumId w:val="7"/>
  </w:num>
  <w:num w:numId="17">
    <w:abstractNumId w:val="34"/>
  </w:num>
  <w:num w:numId="18">
    <w:abstractNumId w:val="13"/>
  </w:num>
  <w:num w:numId="19">
    <w:abstractNumId w:val="30"/>
  </w:num>
  <w:num w:numId="20">
    <w:abstractNumId w:val="36"/>
  </w:num>
  <w:num w:numId="21">
    <w:abstractNumId w:val="6"/>
  </w:num>
  <w:num w:numId="22">
    <w:abstractNumId w:val="19"/>
  </w:num>
  <w:num w:numId="23">
    <w:abstractNumId w:val="33"/>
  </w:num>
  <w:num w:numId="24">
    <w:abstractNumId w:val="2"/>
  </w:num>
  <w:num w:numId="25">
    <w:abstractNumId w:val="16"/>
  </w:num>
  <w:num w:numId="26">
    <w:abstractNumId w:val="27"/>
  </w:num>
  <w:num w:numId="27">
    <w:abstractNumId w:val="35"/>
  </w:num>
  <w:num w:numId="28">
    <w:abstractNumId w:val="20"/>
  </w:num>
  <w:num w:numId="29">
    <w:abstractNumId w:val="0"/>
  </w:num>
  <w:num w:numId="30">
    <w:abstractNumId w:val="24"/>
  </w:num>
  <w:num w:numId="31">
    <w:abstractNumId w:val="9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15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E6"/>
    <w:rsid w:val="0000625C"/>
    <w:rsid w:val="000062A0"/>
    <w:rsid w:val="0000668D"/>
    <w:rsid w:val="000079AE"/>
    <w:rsid w:val="00007E25"/>
    <w:rsid w:val="00012EF2"/>
    <w:rsid w:val="000207ED"/>
    <w:rsid w:val="00024A5F"/>
    <w:rsid w:val="00024E47"/>
    <w:rsid w:val="00033BC5"/>
    <w:rsid w:val="00035420"/>
    <w:rsid w:val="00036E0C"/>
    <w:rsid w:val="00040C7E"/>
    <w:rsid w:val="00045287"/>
    <w:rsid w:val="00055E16"/>
    <w:rsid w:val="000619F2"/>
    <w:rsid w:val="00070764"/>
    <w:rsid w:val="00072029"/>
    <w:rsid w:val="00072C52"/>
    <w:rsid w:val="0007667B"/>
    <w:rsid w:val="000800E8"/>
    <w:rsid w:val="00080E87"/>
    <w:rsid w:val="000A32BC"/>
    <w:rsid w:val="000A3320"/>
    <w:rsid w:val="000A6C3A"/>
    <w:rsid w:val="000A7C18"/>
    <w:rsid w:val="000B3C0E"/>
    <w:rsid w:val="000B6B12"/>
    <w:rsid w:val="000C0BB0"/>
    <w:rsid w:val="000C57B2"/>
    <w:rsid w:val="000E2E52"/>
    <w:rsid w:val="000E63E0"/>
    <w:rsid w:val="000E6663"/>
    <w:rsid w:val="000E66B8"/>
    <w:rsid w:val="000F0E78"/>
    <w:rsid w:val="000F17B0"/>
    <w:rsid w:val="000F2F4B"/>
    <w:rsid w:val="00104308"/>
    <w:rsid w:val="00105C29"/>
    <w:rsid w:val="0010790E"/>
    <w:rsid w:val="00120320"/>
    <w:rsid w:val="00120B06"/>
    <w:rsid w:val="001246CB"/>
    <w:rsid w:val="001263DA"/>
    <w:rsid w:val="00127668"/>
    <w:rsid w:val="00135FB7"/>
    <w:rsid w:val="00136F32"/>
    <w:rsid w:val="001373D0"/>
    <w:rsid w:val="00143451"/>
    <w:rsid w:val="00145674"/>
    <w:rsid w:val="00163BE4"/>
    <w:rsid w:val="00166B11"/>
    <w:rsid w:val="001703A8"/>
    <w:rsid w:val="00176B2C"/>
    <w:rsid w:val="00187AC7"/>
    <w:rsid w:val="00187F7F"/>
    <w:rsid w:val="00194CAE"/>
    <w:rsid w:val="001A0F40"/>
    <w:rsid w:val="001A0F94"/>
    <w:rsid w:val="001A1931"/>
    <w:rsid w:val="001A4C9D"/>
    <w:rsid w:val="001C431C"/>
    <w:rsid w:val="001D1E3B"/>
    <w:rsid w:val="001E00CA"/>
    <w:rsid w:val="001E16C3"/>
    <w:rsid w:val="001E2E93"/>
    <w:rsid w:val="001E3444"/>
    <w:rsid w:val="001F0F22"/>
    <w:rsid w:val="001F3568"/>
    <w:rsid w:val="001F6198"/>
    <w:rsid w:val="001F6CFE"/>
    <w:rsid w:val="002025AB"/>
    <w:rsid w:val="002029A7"/>
    <w:rsid w:val="0020335A"/>
    <w:rsid w:val="0020690A"/>
    <w:rsid w:val="00211B2D"/>
    <w:rsid w:val="00217A04"/>
    <w:rsid w:val="0022228D"/>
    <w:rsid w:val="002234D8"/>
    <w:rsid w:val="00227E82"/>
    <w:rsid w:val="002307A9"/>
    <w:rsid w:val="00232915"/>
    <w:rsid w:val="00240DD7"/>
    <w:rsid w:val="00246F6F"/>
    <w:rsid w:val="002531F1"/>
    <w:rsid w:val="0025492F"/>
    <w:rsid w:val="00261224"/>
    <w:rsid w:val="00264A19"/>
    <w:rsid w:val="00264D5A"/>
    <w:rsid w:val="00267229"/>
    <w:rsid w:val="002704E2"/>
    <w:rsid w:val="002719EB"/>
    <w:rsid w:val="00274AA3"/>
    <w:rsid w:val="002756D0"/>
    <w:rsid w:val="002757F6"/>
    <w:rsid w:val="00277C16"/>
    <w:rsid w:val="0028370C"/>
    <w:rsid w:val="0028423C"/>
    <w:rsid w:val="002929F2"/>
    <w:rsid w:val="002A1479"/>
    <w:rsid w:val="002A4B7B"/>
    <w:rsid w:val="002B6745"/>
    <w:rsid w:val="002B748E"/>
    <w:rsid w:val="002C3568"/>
    <w:rsid w:val="002D049E"/>
    <w:rsid w:val="002D0D49"/>
    <w:rsid w:val="002D2CCB"/>
    <w:rsid w:val="002D5FCC"/>
    <w:rsid w:val="002D72E5"/>
    <w:rsid w:val="002E6ED8"/>
    <w:rsid w:val="002E70AE"/>
    <w:rsid w:val="002F5B0F"/>
    <w:rsid w:val="002F687F"/>
    <w:rsid w:val="002F7FD8"/>
    <w:rsid w:val="003057DD"/>
    <w:rsid w:val="0030666C"/>
    <w:rsid w:val="0031359A"/>
    <w:rsid w:val="003148DF"/>
    <w:rsid w:val="003212A8"/>
    <w:rsid w:val="00323406"/>
    <w:rsid w:val="003279F3"/>
    <w:rsid w:val="0033051B"/>
    <w:rsid w:val="0033449C"/>
    <w:rsid w:val="00346EA7"/>
    <w:rsid w:val="0035279A"/>
    <w:rsid w:val="00354131"/>
    <w:rsid w:val="003572A6"/>
    <w:rsid w:val="003765FD"/>
    <w:rsid w:val="0037720D"/>
    <w:rsid w:val="003814BE"/>
    <w:rsid w:val="00382555"/>
    <w:rsid w:val="00383E73"/>
    <w:rsid w:val="00384A82"/>
    <w:rsid w:val="00384E2C"/>
    <w:rsid w:val="00394DB1"/>
    <w:rsid w:val="003A3838"/>
    <w:rsid w:val="003A7323"/>
    <w:rsid w:val="003B42D4"/>
    <w:rsid w:val="003C0DD8"/>
    <w:rsid w:val="003C2691"/>
    <w:rsid w:val="003C5BD4"/>
    <w:rsid w:val="003C6BC7"/>
    <w:rsid w:val="003D0898"/>
    <w:rsid w:val="003D1F98"/>
    <w:rsid w:val="003E457F"/>
    <w:rsid w:val="004048E7"/>
    <w:rsid w:val="0040561E"/>
    <w:rsid w:val="0041216B"/>
    <w:rsid w:val="00414178"/>
    <w:rsid w:val="00417CBB"/>
    <w:rsid w:val="00420AB9"/>
    <w:rsid w:val="00424A44"/>
    <w:rsid w:val="00425D55"/>
    <w:rsid w:val="00434312"/>
    <w:rsid w:val="00442373"/>
    <w:rsid w:val="004452FA"/>
    <w:rsid w:val="00447525"/>
    <w:rsid w:val="00447CC7"/>
    <w:rsid w:val="00454DFB"/>
    <w:rsid w:val="004571D7"/>
    <w:rsid w:val="00462249"/>
    <w:rsid w:val="00463F3D"/>
    <w:rsid w:val="00467FEE"/>
    <w:rsid w:val="0047646E"/>
    <w:rsid w:val="00480B8B"/>
    <w:rsid w:val="00482403"/>
    <w:rsid w:val="00483F52"/>
    <w:rsid w:val="004874E1"/>
    <w:rsid w:val="004A20F7"/>
    <w:rsid w:val="004A3A30"/>
    <w:rsid w:val="004A5E23"/>
    <w:rsid w:val="004B0A2D"/>
    <w:rsid w:val="004B5037"/>
    <w:rsid w:val="004B5726"/>
    <w:rsid w:val="004C16CD"/>
    <w:rsid w:val="004C2A86"/>
    <w:rsid w:val="004D43B6"/>
    <w:rsid w:val="004E1F5B"/>
    <w:rsid w:val="004E3BFB"/>
    <w:rsid w:val="004F131C"/>
    <w:rsid w:val="004F191B"/>
    <w:rsid w:val="005054EF"/>
    <w:rsid w:val="005128BD"/>
    <w:rsid w:val="00512FF5"/>
    <w:rsid w:val="00515192"/>
    <w:rsid w:val="005153CA"/>
    <w:rsid w:val="00523597"/>
    <w:rsid w:val="005339B1"/>
    <w:rsid w:val="00535456"/>
    <w:rsid w:val="00540501"/>
    <w:rsid w:val="00543D20"/>
    <w:rsid w:val="00544C76"/>
    <w:rsid w:val="00550A0C"/>
    <w:rsid w:val="00550C99"/>
    <w:rsid w:val="00552902"/>
    <w:rsid w:val="0055364F"/>
    <w:rsid w:val="00554D88"/>
    <w:rsid w:val="00561AA3"/>
    <w:rsid w:val="00562BEB"/>
    <w:rsid w:val="005750D6"/>
    <w:rsid w:val="005821B3"/>
    <w:rsid w:val="005835C0"/>
    <w:rsid w:val="005925F3"/>
    <w:rsid w:val="00594571"/>
    <w:rsid w:val="00597573"/>
    <w:rsid w:val="005A1D7C"/>
    <w:rsid w:val="005A48FF"/>
    <w:rsid w:val="005A6D4C"/>
    <w:rsid w:val="005B31A6"/>
    <w:rsid w:val="005B4C2A"/>
    <w:rsid w:val="005B7AD2"/>
    <w:rsid w:val="005C1DE7"/>
    <w:rsid w:val="005C29E2"/>
    <w:rsid w:val="005C391D"/>
    <w:rsid w:val="005C5BB2"/>
    <w:rsid w:val="005C6A69"/>
    <w:rsid w:val="005C6D56"/>
    <w:rsid w:val="005D5C5A"/>
    <w:rsid w:val="005E1966"/>
    <w:rsid w:val="005E2EB6"/>
    <w:rsid w:val="005E2FCE"/>
    <w:rsid w:val="005E6201"/>
    <w:rsid w:val="005E650F"/>
    <w:rsid w:val="005F3B9A"/>
    <w:rsid w:val="005F79D0"/>
    <w:rsid w:val="00601FBA"/>
    <w:rsid w:val="00605EFD"/>
    <w:rsid w:val="006066F4"/>
    <w:rsid w:val="006067F9"/>
    <w:rsid w:val="00620F9F"/>
    <w:rsid w:val="0062405A"/>
    <w:rsid w:val="00625E59"/>
    <w:rsid w:val="0062609B"/>
    <w:rsid w:val="00633025"/>
    <w:rsid w:val="00640AA1"/>
    <w:rsid w:val="0064291B"/>
    <w:rsid w:val="00655493"/>
    <w:rsid w:val="00657BC2"/>
    <w:rsid w:val="0066587C"/>
    <w:rsid w:val="00667947"/>
    <w:rsid w:val="00680521"/>
    <w:rsid w:val="00682C31"/>
    <w:rsid w:val="00685191"/>
    <w:rsid w:val="0069437F"/>
    <w:rsid w:val="0069485E"/>
    <w:rsid w:val="00694DA9"/>
    <w:rsid w:val="00695E6E"/>
    <w:rsid w:val="006A44F1"/>
    <w:rsid w:val="006A57BD"/>
    <w:rsid w:val="006B29F0"/>
    <w:rsid w:val="006B5E48"/>
    <w:rsid w:val="006C01C2"/>
    <w:rsid w:val="006C15C7"/>
    <w:rsid w:val="006C28AD"/>
    <w:rsid w:val="006C2FEC"/>
    <w:rsid w:val="006D0B81"/>
    <w:rsid w:val="006D3AC1"/>
    <w:rsid w:val="006D63BE"/>
    <w:rsid w:val="006D6956"/>
    <w:rsid w:val="006D6DA3"/>
    <w:rsid w:val="006E1081"/>
    <w:rsid w:val="006F123C"/>
    <w:rsid w:val="006F3808"/>
    <w:rsid w:val="006F65F5"/>
    <w:rsid w:val="006F6C2C"/>
    <w:rsid w:val="0070068C"/>
    <w:rsid w:val="00717241"/>
    <w:rsid w:val="0071746C"/>
    <w:rsid w:val="00726062"/>
    <w:rsid w:val="007317EF"/>
    <w:rsid w:val="007345EA"/>
    <w:rsid w:val="00735441"/>
    <w:rsid w:val="00735666"/>
    <w:rsid w:val="00737AEB"/>
    <w:rsid w:val="00747859"/>
    <w:rsid w:val="00753124"/>
    <w:rsid w:val="00754225"/>
    <w:rsid w:val="007548D4"/>
    <w:rsid w:val="00756C61"/>
    <w:rsid w:val="0075707A"/>
    <w:rsid w:val="0076307A"/>
    <w:rsid w:val="0077079C"/>
    <w:rsid w:val="00770827"/>
    <w:rsid w:val="007731B2"/>
    <w:rsid w:val="007756A9"/>
    <w:rsid w:val="00775A4A"/>
    <w:rsid w:val="00781D33"/>
    <w:rsid w:val="0078329C"/>
    <w:rsid w:val="007915B0"/>
    <w:rsid w:val="00792CC0"/>
    <w:rsid w:val="00795144"/>
    <w:rsid w:val="007A25FC"/>
    <w:rsid w:val="007A2A11"/>
    <w:rsid w:val="007A4047"/>
    <w:rsid w:val="007B4C47"/>
    <w:rsid w:val="007C0D30"/>
    <w:rsid w:val="007C3E9F"/>
    <w:rsid w:val="007C5719"/>
    <w:rsid w:val="007C7BFA"/>
    <w:rsid w:val="007D297C"/>
    <w:rsid w:val="007D3987"/>
    <w:rsid w:val="007E3390"/>
    <w:rsid w:val="007E3876"/>
    <w:rsid w:val="007F12E3"/>
    <w:rsid w:val="00806577"/>
    <w:rsid w:val="00806F25"/>
    <w:rsid w:val="00807480"/>
    <w:rsid w:val="00814FF9"/>
    <w:rsid w:val="00816424"/>
    <w:rsid w:val="00816853"/>
    <w:rsid w:val="0082449C"/>
    <w:rsid w:val="00824E78"/>
    <w:rsid w:val="008260A6"/>
    <w:rsid w:val="008354FC"/>
    <w:rsid w:val="00842FEF"/>
    <w:rsid w:val="00857794"/>
    <w:rsid w:val="00861232"/>
    <w:rsid w:val="0089273C"/>
    <w:rsid w:val="008A0532"/>
    <w:rsid w:val="008A0E67"/>
    <w:rsid w:val="008A14CE"/>
    <w:rsid w:val="008A4211"/>
    <w:rsid w:val="008B21F3"/>
    <w:rsid w:val="008B2CC2"/>
    <w:rsid w:val="008B4C15"/>
    <w:rsid w:val="008C0AB0"/>
    <w:rsid w:val="008C28BD"/>
    <w:rsid w:val="008C3B20"/>
    <w:rsid w:val="008D16CC"/>
    <w:rsid w:val="008D337B"/>
    <w:rsid w:val="008D5AB3"/>
    <w:rsid w:val="008D5F16"/>
    <w:rsid w:val="008D67B1"/>
    <w:rsid w:val="008E1645"/>
    <w:rsid w:val="008E320E"/>
    <w:rsid w:val="008E3FF7"/>
    <w:rsid w:val="00905ABC"/>
    <w:rsid w:val="00906981"/>
    <w:rsid w:val="00923401"/>
    <w:rsid w:val="0093027D"/>
    <w:rsid w:val="009531C1"/>
    <w:rsid w:val="0095655C"/>
    <w:rsid w:val="009566FF"/>
    <w:rsid w:val="009573E8"/>
    <w:rsid w:val="00960450"/>
    <w:rsid w:val="009614C7"/>
    <w:rsid w:val="009622E9"/>
    <w:rsid w:val="00970EB2"/>
    <w:rsid w:val="00976CC2"/>
    <w:rsid w:val="00977095"/>
    <w:rsid w:val="00985B1E"/>
    <w:rsid w:val="00986454"/>
    <w:rsid w:val="009A3AFE"/>
    <w:rsid w:val="009A6384"/>
    <w:rsid w:val="009B0516"/>
    <w:rsid w:val="009B6E57"/>
    <w:rsid w:val="009B7F6B"/>
    <w:rsid w:val="009C04BC"/>
    <w:rsid w:val="009C14AA"/>
    <w:rsid w:val="009C28CD"/>
    <w:rsid w:val="009C2C24"/>
    <w:rsid w:val="009C7339"/>
    <w:rsid w:val="009D363C"/>
    <w:rsid w:val="009D3D8B"/>
    <w:rsid w:val="009D539B"/>
    <w:rsid w:val="009E01E0"/>
    <w:rsid w:val="009E2E9F"/>
    <w:rsid w:val="009E3220"/>
    <w:rsid w:val="009E4DA4"/>
    <w:rsid w:val="009E645C"/>
    <w:rsid w:val="009F4407"/>
    <w:rsid w:val="00A0180E"/>
    <w:rsid w:val="00A03747"/>
    <w:rsid w:val="00A03A64"/>
    <w:rsid w:val="00A04030"/>
    <w:rsid w:val="00A070A8"/>
    <w:rsid w:val="00A3230B"/>
    <w:rsid w:val="00A32B96"/>
    <w:rsid w:val="00A377C4"/>
    <w:rsid w:val="00A42A2E"/>
    <w:rsid w:val="00A43189"/>
    <w:rsid w:val="00A450FD"/>
    <w:rsid w:val="00A556C3"/>
    <w:rsid w:val="00A61E49"/>
    <w:rsid w:val="00A62EBE"/>
    <w:rsid w:val="00A659F0"/>
    <w:rsid w:val="00A67ECA"/>
    <w:rsid w:val="00A70EB9"/>
    <w:rsid w:val="00A71ECB"/>
    <w:rsid w:val="00A72501"/>
    <w:rsid w:val="00A72BA5"/>
    <w:rsid w:val="00A87D44"/>
    <w:rsid w:val="00A93157"/>
    <w:rsid w:val="00A96CCB"/>
    <w:rsid w:val="00A97AEC"/>
    <w:rsid w:val="00AB667F"/>
    <w:rsid w:val="00AC059F"/>
    <w:rsid w:val="00AC6144"/>
    <w:rsid w:val="00AC756A"/>
    <w:rsid w:val="00AD34EE"/>
    <w:rsid w:val="00AD4D92"/>
    <w:rsid w:val="00AD509E"/>
    <w:rsid w:val="00AE3AFD"/>
    <w:rsid w:val="00AE50D3"/>
    <w:rsid w:val="00AF2A26"/>
    <w:rsid w:val="00AF4030"/>
    <w:rsid w:val="00AF7931"/>
    <w:rsid w:val="00B02379"/>
    <w:rsid w:val="00B03979"/>
    <w:rsid w:val="00B03C97"/>
    <w:rsid w:val="00B257DE"/>
    <w:rsid w:val="00B25F0D"/>
    <w:rsid w:val="00B26FF8"/>
    <w:rsid w:val="00B27EAC"/>
    <w:rsid w:val="00B35E0C"/>
    <w:rsid w:val="00B40D29"/>
    <w:rsid w:val="00B41373"/>
    <w:rsid w:val="00B442C3"/>
    <w:rsid w:val="00B44854"/>
    <w:rsid w:val="00B52530"/>
    <w:rsid w:val="00B5455D"/>
    <w:rsid w:val="00B56439"/>
    <w:rsid w:val="00B566ED"/>
    <w:rsid w:val="00B62712"/>
    <w:rsid w:val="00B75171"/>
    <w:rsid w:val="00B754B2"/>
    <w:rsid w:val="00B75869"/>
    <w:rsid w:val="00B76225"/>
    <w:rsid w:val="00B7670E"/>
    <w:rsid w:val="00B80B19"/>
    <w:rsid w:val="00B80C97"/>
    <w:rsid w:val="00B86ED3"/>
    <w:rsid w:val="00B904D5"/>
    <w:rsid w:val="00B90643"/>
    <w:rsid w:val="00B9203E"/>
    <w:rsid w:val="00BA46E1"/>
    <w:rsid w:val="00BA5F23"/>
    <w:rsid w:val="00BA76B9"/>
    <w:rsid w:val="00BA7F81"/>
    <w:rsid w:val="00BB0E69"/>
    <w:rsid w:val="00BB40CC"/>
    <w:rsid w:val="00BC2B7A"/>
    <w:rsid w:val="00BC776B"/>
    <w:rsid w:val="00BC79C1"/>
    <w:rsid w:val="00BD16AE"/>
    <w:rsid w:val="00BD44D6"/>
    <w:rsid w:val="00BE4410"/>
    <w:rsid w:val="00BF0BE8"/>
    <w:rsid w:val="00BF62A6"/>
    <w:rsid w:val="00C105B2"/>
    <w:rsid w:val="00C22B0E"/>
    <w:rsid w:val="00C22EDE"/>
    <w:rsid w:val="00C26ADE"/>
    <w:rsid w:val="00C37E57"/>
    <w:rsid w:val="00C453A9"/>
    <w:rsid w:val="00C46862"/>
    <w:rsid w:val="00C46A7C"/>
    <w:rsid w:val="00C5046E"/>
    <w:rsid w:val="00C6005F"/>
    <w:rsid w:val="00C606E3"/>
    <w:rsid w:val="00C638AD"/>
    <w:rsid w:val="00C670C9"/>
    <w:rsid w:val="00C713A8"/>
    <w:rsid w:val="00C72F93"/>
    <w:rsid w:val="00C752FE"/>
    <w:rsid w:val="00C77F3B"/>
    <w:rsid w:val="00CA4A8C"/>
    <w:rsid w:val="00CA5CEE"/>
    <w:rsid w:val="00CA7490"/>
    <w:rsid w:val="00CB2953"/>
    <w:rsid w:val="00CB3BD2"/>
    <w:rsid w:val="00CB684C"/>
    <w:rsid w:val="00CC22FC"/>
    <w:rsid w:val="00CC2F3D"/>
    <w:rsid w:val="00CC4257"/>
    <w:rsid w:val="00CC7F2A"/>
    <w:rsid w:val="00CD08F5"/>
    <w:rsid w:val="00D02E15"/>
    <w:rsid w:val="00D11C33"/>
    <w:rsid w:val="00D13B2C"/>
    <w:rsid w:val="00D13E1B"/>
    <w:rsid w:val="00D14F8F"/>
    <w:rsid w:val="00D153F6"/>
    <w:rsid w:val="00D20286"/>
    <w:rsid w:val="00D206D6"/>
    <w:rsid w:val="00D30DF2"/>
    <w:rsid w:val="00D34F66"/>
    <w:rsid w:val="00D47906"/>
    <w:rsid w:val="00D5399A"/>
    <w:rsid w:val="00D611FE"/>
    <w:rsid w:val="00D65F3F"/>
    <w:rsid w:val="00D7280C"/>
    <w:rsid w:val="00D85138"/>
    <w:rsid w:val="00D87889"/>
    <w:rsid w:val="00D92540"/>
    <w:rsid w:val="00D92E7D"/>
    <w:rsid w:val="00DA2CC0"/>
    <w:rsid w:val="00DA6FB0"/>
    <w:rsid w:val="00DB2506"/>
    <w:rsid w:val="00DB2BBA"/>
    <w:rsid w:val="00DB6C45"/>
    <w:rsid w:val="00DC34E6"/>
    <w:rsid w:val="00DC444B"/>
    <w:rsid w:val="00DC6C83"/>
    <w:rsid w:val="00DD19F3"/>
    <w:rsid w:val="00DD4150"/>
    <w:rsid w:val="00DD5A67"/>
    <w:rsid w:val="00DD6DA8"/>
    <w:rsid w:val="00DE1901"/>
    <w:rsid w:val="00DE3B07"/>
    <w:rsid w:val="00DF18CC"/>
    <w:rsid w:val="00DF355A"/>
    <w:rsid w:val="00E0209C"/>
    <w:rsid w:val="00E02272"/>
    <w:rsid w:val="00E02376"/>
    <w:rsid w:val="00E05DAE"/>
    <w:rsid w:val="00E1770B"/>
    <w:rsid w:val="00E322C7"/>
    <w:rsid w:val="00E32586"/>
    <w:rsid w:val="00E327D9"/>
    <w:rsid w:val="00E32DFC"/>
    <w:rsid w:val="00E379C1"/>
    <w:rsid w:val="00E41C48"/>
    <w:rsid w:val="00E46353"/>
    <w:rsid w:val="00E4708D"/>
    <w:rsid w:val="00E53193"/>
    <w:rsid w:val="00E5501E"/>
    <w:rsid w:val="00E626FF"/>
    <w:rsid w:val="00E70A7D"/>
    <w:rsid w:val="00E743B2"/>
    <w:rsid w:val="00E773B4"/>
    <w:rsid w:val="00E827BA"/>
    <w:rsid w:val="00E92DD6"/>
    <w:rsid w:val="00E96531"/>
    <w:rsid w:val="00E970C7"/>
    <w:rsid w:val="00EA1EE6"/>
    <w:rsid w:val="00EA3E21"/>
    <w:rsid w:val="00EA615E"/>
    <w:rsid w:val="00EB01CA"/>
    <w:rsid w:val="00EB295D"/>
    <w:rsid w:val="00EB7DE4"/>
    <w:rsid w:val="00EC54D4"/>
    <w:rsid w:val="00ED2268"/>
    <w:rsid w:val="00EF5EDE"/>
    <w:rsid w:val="00EF608C"/>
    <w:rsid w:val="00F06E0F"/>
    <w:rsid w:val="00F072FF"/>
    <w:rsid w:val="00F11F1F"/>
    <w:rsid w:val="00F12236"/>
    <w:rsid w:val="00F139DA"/>
    <w:rsid w:val="00F22554"/>
    <w:rsid w:val="00F233F8"/>
    <w:rsid w:val="00F27C15"/>
    <w:rsid w:val="00F3095E"/>
    <w:rsid w:val="00F34D38"/>
    <w:rsid w:val="00F4588B"/>
    <w:rsid w:val="00F5268B"/>
    <w:rsid w:val="00F57850"/>
    <w:rsid w:val="00F63053"/>
    <w:rsid w:val="00F7037F"/>
    <w:rsid w:val="00F727DB"/>
    <w:rsid w:val="00F8555E"/>
    <w:rsid w:val="00F87C7E"/>
    <w:rsid w:val="00F90E16"/>
    <w:rsid w:val="00F91AA1"/>
    <w:rsid w:val="00F94D1B"/>
    <w:rsid w:val="00F95B57"/>
    <w:rsid w:val="00FA2BCE"/>
    <w:rsid w:val="00FA5B5E"/>
    <w:rsid w:val="00FC0C65"/>
    <w:rsid w:val="00FC66C5"/>
    <w:rsid w:val="00FC75C8"/>
    <w:rsid w:val="00FD456A"/>
    <w:rsid w:val="00FD6A0F"/>
    <w:rsid w:val="00FE2FB8"/>
    <w:rsid w:val="00FE3B31"/>
    <w:rsid w:val="00FE5340"/>
    <w:rsid w:val="00FE5F33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8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4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48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48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48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48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48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80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80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7480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480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80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480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480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480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480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0"/>
    <w:rPr>
      <w:rFonts w:eastAsiaTheme="minorEastAsi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7480"/>
  </w:style>
  <w:style w:type="paragraph" w:customStyle="1" w:styleId="Default">
    <w:name w:val="Default"/>
    <w:rsid w:val="008074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4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748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720" w:right="144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864" w:hanging="720"/>
    </w:pPr>
  </w:style>
  <w:style w:type="paragraph" w:styleId="NoSpacing">
    <w:name w:val="No Spacing"/>
    <w:basedOn w:val="Normal"/>
    <w:link w:val="NoSpacingChar"/>
    <w:uiPriority w:val="1"/>
    <w:qFormat/>
    <w:rsid w:val="00807480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074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48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7480"/>
    <w:rPr>
      <w:rFonts w:eastAsiaTheme="minorEastAsia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4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7480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807480"/>
    <w:rPr>
      <w:b/>
      <w:color w:val="ED7D31" w:themeColor="accent2"/>
    </w:rPr>
  </w:style>
  <w:style w:type="character" w:styleId="Emphasis">
    <w:name w:val="Emphasis"/>
    <w:uiPriority w:val="20"/>
    <w:qFormat/>
    <w:rsid w:val="0080748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074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7480"/>
    <w:rPr>
      <w:rFonts w:eastAsiaTheme="minorEastAsia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48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480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</w:rPr>
  </w:style>
  <w:style w:type="character" w:styleId="SubtleEmphasis">
    <w:name w:val="Subtle Emphasis"/>
    <w:uiPriority w:val="19"/>
    <w:qFormat/>
    <w:rsid w:val="00807480"/>
    <w:rPr>
      <w:i/>
    </w:rPr>
  </w:style>
  <w:style w:type="character" w:styleId="IntenseEmphasis">
    <w:name w:val="Intense Emphasis"/>
    <w:uiPriority w:val="21"/>
    <w:qFormat/>
    <w:rsid w:val="0080748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07480"/>
    <w:rPr>
      <w:b/>
    </w:rPr>
  </w:style>
  <w:style w:type="character" w:styleId="IntenseReference">
    <w:name w:val="Intense Reference"/>
    <w:uiPriority w:val="32"/>
    <w:qFormat/>
    <w:rsid w:val="008074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074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7480"/>
    <w:rPr>
      <w:rFonts w:eastAsiaTheme="minorEastAsia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07480"/>
  </w:style>
  <w:style w:type="numbering" w:customStyle="1" w:styleId="NoList11">
    <w:name w:val="No List11"/>
    <w:next w:val="NoList"/>
    <w:uiPriority w:val="99"/>
    <w:semiHidden/>
    <w:unhideWhenUsed/>
    <w:rsid w:val="00807480"/>
  </w:style>
  <w:style w:type="numbering" w:customStyle="1" w:styleId="NoList111">
    <w:name w:val="No List111"/>
    <w:next w:val="NoList"/>
    <w:uiPriority w:val="99"/>
    <w:semiHidden/>
    <w:unhideWhenUsed/>
    <w:rsid w:val="00807480"/>
  </w:style>
  <w:style w:type="table" w:customStyle="1" w:styleId="LightShading1">
    <w:name w:val="Light Shading1"/>
    <w:basedOn w:val="TableNormal"/>
    <w:uiPriority w:val="60"/>
    <w:rsid w:val="00807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4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">
    <w:name w:val="Style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07480"/>
  </w:style>
  <w:style w:type="paragraph" w:styleId="TableofFigures">
    <w:name w:val="table of figures"/>
    <w:basedOn w:val="Normal"/>
    <w:next w:val="Normal"/>
    <w:uiPriority w:val="99"/>
    <w:unhideWhenUsed/>
    <w:rsid w:val="0080748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80"/>
    <w:rPr>
      <w:rFonts w:eastAsiaTheme="minorEastAsia"/>
      <w:b/>
      <w:bCs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07480"/>
  </w:style>
  <w:style w:type="numbering" w:customStyle="1" w:styleId="NoList12">
    <w:name w:val="No List12"/>
    <w:next w:val="NoList"/>
    <w:uiPriority w:val="99"/>
    <w:semiHidden/>
    <w:unhideWhenUsed/>
    <w:rsid w:val="00807480"/>
  </w:style>
  <w:style w:type="table" w:customStyle="1" w:styleId="TableGrid4">
    <w:name w:val="Table Grid4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basedOn w:val="TableNormal"/>
    <w:next w:val="LightList1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07480"/>
  </w:style>
  <w:style w:type="numbering" w:customStyle="1" w:styleId="NoList112">
    <w:name w:val="No List112"/>
    <w:next w:val="NoList"/>
    <w:uiPriority w:val="99"/>
    <w:semiHidden/>
    <w:unhideWhenUsed/>
    <w:rsid w:val="00807480"/>
  </w:style>
  <w:style w:type="numbering" w:customStyle="1" w:styleId="NoList1111">
    <w:name w:val="No List1111"/>
    <w:next w:val="NoList"/>
    <w:uiPriority w:val="99"/>
    <w:semiHidden/>
    <w:unhideWhenUsed/>
    <w:rsid w:val="00807480"/>
  </w:style>
  <w:style w:type="table" w:customStyle="1" w:styleId="LightShading-Accent31">
    <w:name w:val="Light Shading - Accent 31"/>
    <w:basedOn w:val="TableNormal"/>
    <w:next w:val="LightShading-Accent3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1">
    <w:name w:val="Style1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next w:val="LightList1"/>
    <w:uiPriority w:val="61"/>
    <w:rsid w:val="0080748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054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8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4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48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48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48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48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48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80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80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7480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480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80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480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480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480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480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0"/>
    <w:rPr>
      <w:rFonts w:eastAsiaTheme="minorEastAsi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7480"/>
  </w:style>
  <w:style w:type="paragraph" w:customStyle="1" w:styleId="Default">
    <w:name w:val="Default"/>
    <w:rsid w:val="008074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4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748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720" w:right="144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807480"/>
    <w:pPr>
      <w:tabs>
        <w:tab w:val="right" w:leader="dot" w:pos="8630"/>
      </w:tabs>
      <w:spacing w:after="0" w:line="360" w:lineRule="auto"/>
      <w:ind w:left="864" w:hanging="720"/>
    </w:pPr>
  </w:style>
  <w:style w:type="paragraph" w:styleId="NoSpacing">
    <w:name w:val="No Spacing"/>
    <w:basedOn w:val="Normal"/>
    <w:link w:val="NoSpacingChar"/>
    <w:uiPriority w:val="1"/>
    <w:qFormat/>
    <w:rsid w:val="00807480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074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48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7480"/>
    <w:rPr>
      <w:rFonts w:eastAsiaTheme="minorEastAsia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4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7480"/>
    <w:rPr>
      <w:rFonts w:asciiTheme="majorHAnsi" w:eastAsiaTheme="majorEastAsia" w:hAnsiTheme="majorHAnsi" w:cstheme="majorBidi"/>
      <w:sz w:val="20"/>
    </w:rPr>
  </w:style>
  <w:style w:type="character" w:styleId="Strong">
    <w:name w:val="Strong"/>
    <w:uiPriority w:val="22"/>
    <w:qFormat/>
    <w:rsid w:val="00807480"/>
    <w:rPr>
      <w:b/>
      <w:color w:val="ED7D31" w:themeColor="accent2"/>
    </w:rPr>
  </w:style>
  <w:style w:type="character" w:styleId="Emphasis">
    <w:name w:val="Emphasis"/>
    <w:uiPriority w:val="20"/>
    <w:qFormat/>
    <w:rsid w:val="0080748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074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7480"/>
    <w:rPr>
      <w:rFonts w:eastAsiaTheme="minorEastAsia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48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480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</w:rPr>
  </w:style>
  <w:style w:type="character" w:styleId="SubtleEmphasis">
    <w:name w:val="Subtle Emphasis"/>
    <w:uiPriority w:val="19"/>
    <w:qFormat/>
    <w:rsid w:val="00807480"/>
    <w:rPr>
      <w:i/>
    </w:rPr>
  </w:style>
  <w:style w:type="character" w:styleId="IntenseEmphasis">
    <w:name w:val="Intense Emphasis"/>
    <w:uiPriority w:val="21"/>
    <w:qFormat/>
    <w:rsid w:val="0080748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07480"/>
    <w:rPr>
      <w:b/>
    </w:rPr>
  </w:style>
  <w:style w:type="character" w:styleId="IntenseReference">
    <w:name w:val="Intense Reference"/>
    <w:uiPriority w:val="32"/>
    <w:qFormat/>
    <w:rsid w:val="008074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074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7480"/>
    <w:rPr>
      <w:rFonts w:eastAsiaTheme="minorEastAsia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07480"/>
  </w:style>
  <w:style w:type="numbering" w:customStyle="1" w:styleId="NoList11">
    <w:name w:val="No List11"/>
    <w:next w:val="NoList"/>
    <w:uiPriority w:val="99"/>
    <w:semiHidden/>
    <w:unhideWhenUsed/>
    <w:rsid w:val="00807480"/>
  </w:style>
  <w:style w:type="numbering" w:customStyle="1" w:styleId="NoList111">
    <w:name w:val="No List111"/>
    <w:next w:val="NoList"/>
    <w:uiPriority w:val="99"/>
    <w:semiHidden/>
    <w:unhideWhenUsed/>
    <w:rsid w:val="00807480"/>
  </w:style>
  <w:style w:type="table" w:customStyle="1" w:styleId="LightShading1">
    <w:name w:val="Light Shading1"/>
    <w:basedOn w:val="TableNormal"/>
    <w:uiPriority w:val="60"/>
    <w:rsid w:val="00807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4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">
    <w:name w:val="Style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07480"/>
  </w:style>
  <w:style w:type="paragraph" w:styleId="TableofFigures">
    <w:name w:val="table of figures"/>
    <w:basedOn w:val="Normal"/>
    <w:next w:val="Normal"/>
    <w:uiPriority w:val="99"/>
    <w:unhideWhenUsed/>
    <w:rsid w:val="0080748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80"/>
    <w:rPr>
      <w:rFonts w:eastAsiaTheme="minorEastAsia"/>
      <w:b/>
      <w:bCs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07480"/>
  </w:style>
  <w:style w:type="numbering" w:customStyle="1" w:styleId="NoList12">
    <w:name w:val="No List12"/>
    <w:next w:val="NoList"/>
    <w:uiPriority w:val="99"/>
    <w:semiHidden/>
    <w:unhideWhenUsed/>
    <w:rsid w:val="00807480"/>
  </w:style>
  <w:style w:type="table" w:customStyle="1" w:styleId="TableGrid4">
    <w:name w:val="Table Grid4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basedOn w:val="TableNormal"/>
    <w:next w:val="LightList1"/>
    <w:uiPriority w:val="61"/>
    <w:rsid w:val="00807480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807480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07480"/>
  </w:style>
  <w:style w:type="numbering" w:customStyle="1" w:styleId="NoList112">
    <w:name w:val="No List112"/>
    <w:next w:val="NoList"/>
    <w:uiPriority w:val="99"/>
    <w:semiHidden/>
    <w:unhideWhenUsed/>
    <w:rsid w:val="00807480"/>
  </w:style>
  <w:style w:type="numbering" w:customStyle="1" w:styleId="NoList1111">
    <w:name w:val="No List1111"/>
    <w:next w:val="NoList"/>
    <w:uiPriority w:val="99"/>
    <w:semiHidden/>
    <w:unhideWhenUsed/>
    <w:rsid w:val="00807480"/>
  </w:style>
  <w:style w:type="table" w:customStyle="1" w:styleId="LightShading-Accent31">
    <w:name w:val="Light Shading - Accent 31"/>
    <w:basedOn w:val="TableNormal"/>
    <w:next w:val="LightShading-Accent3"/>
    <w:uiPriority w:val="60"/>
    <w:rsid w:val="008074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748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tyle11">
    <w:name w:val="Style11"/>
    <w:basedOn w:val="TableNormal"/>
    <w:uiPriority w:val="99"/>
    <w:rsid w:val="00807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074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1">
    <w:name w:val="Light List11"/>
    <w:basedOn w:val="TableNormal"/>
    <w:next w:val="LightList1"/>
    <w:uiPriority w:val="61"/>
    <w:rsid w:val="0080748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0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480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054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ta10</b:Tag>
    <b:SourceType>Book</b:SourceType>
    <b:Guid>{3D8C82FC-1802-433E-B11C-E08465DA7F15}</b:Guid>
    <b:Author>
      <b:Author>
        <b:NameList>
          <b:Person>
            <b:Last>Etana</b:Last>
            <b:First>Behilu</b:First>
          </b:Person>
        </b:NameList>
      </b:Author>
    </b:Author>
    <b:Title>Ethnobotanical study of traditional Medicinal plants of Goma wereda ,Jima Zone of oromia region</b:Title>
    <b:Year>2010</b:Year>
    <b:City>Ethiopia</b:City>
    <b:Publisher>Addis Ababa University</b:Publisher>
    <b:RefOrder>1</b:RefOrder>
  </b:Source>
</b:Sources>
</file>

<file path=customXml/itemProps1.xml><?xml version="1.0" encoding="utf-8"?>
<ds:datastoreItem xmlns:ds="http://schemas.openxmlformats.org/officeDocument/2006/customXml" ds:itemID="{D128A457-104E-4914-B079-3FCEE5B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asu Moges</cp:lastModifiedBy>
  <cp:revision>7</cp:revision>
  <dcterms:created xsi:type="dcterms:W3CDTF">2020-10-29T17:48:00Z</dcterms:created>
  <dcterms:modified xsi:type="dcterms:W3CDTF">2020-11-01T10:05:00Z</dcterms:modified>
</cp:coreProperties>
</file>